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9A78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F530AD" w:rsidP="005500B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36487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5500B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959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959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0959D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Комплектуючі навісного обладнання тепловозів ЧМЕ-3</w:t>
      </w:r>
      <w:r w:rsidR="00F0621A" w:rsidRPr="005500BA">
        <w:rPr>
          <w:b/>
          <w:color w:val="000000"/>
          <w:lang w:val="ru-RU"/>
        </w:rPr>
        <w:t xml:space="preserve"> </w:t>
      </w:r>
      <w:r w:rsidR="00CF1893">
        <w:rPr>
          <w:b/>
          <w:color w:val="000000"/>
          <w:lang w:val="ru-RU"/>
        </w:rPr>
        <w:t xml:space="preserve"> 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5622981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F530AD" w:rsidRPr="00D74FF9" w:rsidRDefault="00AF3265" w:rsidP="005500B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D74FF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146 </w:t>
      </w:r>
      <w:proofErr w:type="spellStart"/>
      <w:r w:rsidR="000242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шт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D74FF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74F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0242D8" w:rsidTr="00445116">
        <w:trPr>
          <w:trHeight w:val="641"/>
        </w:trPr>
        <w:tc>
          <w:tcPr>
            <w:tcW w:w="511" w:type="dxa"/>
          </w:tcPr>
          <w:p w:rsidR="00CB2491" w:rsidRPr="00D74FF9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170CAC" w:rsidRDefault="00D74FF9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0242D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ХАММЕР ЦЕНТР</w:t>
            </w:r>
            <w:r w:rsidR="00170CAC" w:rsidRPr="00170C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7844A4" w:rsidRPr="00D74FF9" w:rsidRDefault="000242D8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0944331</w:t>
            </w:r>
          </w:p>
        </w:tc>
        <w:tc>
          <w:tcPr>
            <w:tcW w:w="2643" w:type="dxa"/>
          </w:tcPr>
          <w:p w:rsidR="005F04CA" w:rsidRPr="000242D8" w:rsidRDefault="000242D8" w:rsidP="00D74FF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52 424,0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3D765D" w:rsidRPr="000D01BB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D765D" w:rsidRPr="003D76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«ХАММЕР ЦЕНТР</w:t>
      </w:r>
      <w:r w:rsidR="000D01BB" w:rsidRPr="000D01B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»</w:t>
      </w:r>
    </w:p>
    <w:p w:rsidR="00486375" w:rsidRPr="000D01BB" w:rsidRDefault="003D765D" w:rsidP="000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0944331</w:t>
      </w:r>
    </w:p>
    <w:p w:rsidR="002C49CB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</w:t>
      </w:r>
    </w:p>
    <w:p w:rsidR="00CE4050" w:rsidRPr="002C49CB" w:rsidRDefault="002C49CB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color w:val="000000"/>
          <w:lang w:val="ru-RU" w:eastAsia="ru-RU"/>
        </w:rPr>
        <w:t xml:space="preserve">      </w:t>
      </w:r>
      <w:r w:rsidR="00D1735A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 xml:space="preserve">   </w:t>
      </w:r>
      <w:r w:rsidR="00D1735A">
        <w:rPr>
          <w:color w:val="000000"/>
          <w:lang w:val="ru-RU" w:eastAsia="ru-RU"/>
        </w:rPr>
        <w:t xml:space="preserve"> 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66</w:t>
      </w:r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м. </w:t>
      </w:r>
      <w:proofErr w:type="spellStart"/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2C49CB" w:rsidRPr="002C49CB" w:rsidRDefault="002C49CB" w:rsidP="002C49CB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2C49CB" w:rsidRPr="002C49CB" w:rsidRDefault="000242D8" w:rsidP="002C4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Гладкова,</w:t>
      </w:r>
      <w:r w:rsidR="0040388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bookmarkStart w:id="3" w:name="_GoBack"/>
      <w:bookmarkEnd w:id="3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6/12</w:t>
      </w:r>
      <w:r w:rsidR="002C49CB"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0242D8" w:rsidRDefault="002C49CB" w:rsidP="00CE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тел  </w:t>
      </w:r>
      <w:r w:rsidR="00542DD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98</w:t>
      </w:r>
      <w:r w:rsidR="00542DD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="000242D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241-41-81 </w:t>
      </w:r>
    </w:p>
    <w:p w:rsidR="001B040C" w:rsidRPr="00310881" w:rsidRDefault="001B040C" w:rsidP="00CE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0242D8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152 424,00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B040C" w:rsidRPr="001B040C" w:rsidRDefault="001B040C" w:rsidP="001F2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AD521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AD521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AD521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D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1D22"/>
    <w:rsid w:val="0001579A"/>
    <w:rsid w:val="000161F1"/>
    <w:rsid w:val="000242D8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959DA"/>
    <w:rsid w:val="000A2A00"/>
    <w:rsid w:val="000A3ED7"/>
    <w:rsid w:val="000B0E4C"/>
    <w:rsid w:val="000B48CA"/>
    <w:rsid w:val="000C10FE"/>
    <w:rsid w:val="000C48EA"/>
    <w:rsid w:val="000D01BB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67286"/>
    <w:rsid w:val="00170CAC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29DD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C49CB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D765D"/>
    <w:rsid w:val="003E0BD4"/>
    <w:rsid w:val="003E4695"/>
    <w:rsid w:val="003E6490"/>
    <w:rsid w:val="003F11C1"/>
    <w:rsid w:val="003F3710"/>
    <w:rsid w:val="003F6512"/>
    <w:rsid w:val="00403883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2DD3"/>
    <w:rsid w:val="00543B56"/>
    <w:rsid w:val="005444B5"/>
    <w:rsid w:val="0054681E"/>
    <w:rsid w:val="00550065"/>
    <w:rsid w:val="005500BA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581C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4CB2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A784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D521A"/>
    <w:rsid w:val="00AE1ACC"/>
    <w:rsid w:val="00AE2C4D"/>
    <w:rsid w:val="00AE62C5"/>
    <w:rsid w:val="00AF1438"/>
    <w:rsid w:val="00AF29D4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1DEB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4050"/>
    <w:rsid w:val="00CE66A6"/>
    <w:rsid w:val="00CE791C"/>
    <w:rsid w:val="00CF1893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4FF9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621A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30AD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4C21-5420-425E-825F-8AE87B2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46</cp:revision>
  <cp:lastPrinted>2020-02-14T12:23:00Z</cp:lastPrinted>
  <dcterms:created xsi:type="dcterms:W3CDTF">2019-07-16T10:35:00Z</dcterms:created>
  <dcterms:modified xsi:type="dcterms:W3CDTF">2020-04-22T04:30:00Z</dcterms:modified>
</cp:coreProperties>
</file>